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75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щевского Валерия Станиславовича на нарушение его конституционных прав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С.Борщ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С.Борщевским материалы, не находит оснований для принятия его жалобы к рассмотрению.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осуществляется в публичных интересах, призвана гарантировать надлежащее исполнение уголовных наказаний и закрепленного законом порядка отбывания наказаний, охраны прав и свобод осужденных и направлена на осуществление содержания лиц, подозреваемых либо обвиняемых в совершении преступлений, подсудимых, находящихся под стражей, их охраны и конвоирования. Лица, несущие такого рода службу, выполняют 3 конституционно значимые функции, чем определяется их правовой статус (совокупность прав и свобод, гарантируемых государством, а также обязанностей и ответственности) (Постановление Конституционного Суда Российской Федерации от 15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щевского Валерия Станиславо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